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CF" w:rsidRPr="002B75B9" w:rsidRDefault="001E31CF" w:rsidP="001E31C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1E31CF" w:rsidRPr="002B75B9" w:rsidTr="005F5109">
        <w:tc>
          <w:tcPr>
            <w:tcW w:w="2376" w:type="dxa"/>
            <w:shd w:val="clear" w:color="auto" w:fill="auto"/>
            <w:vAlign w:val="center"/>
          </w:tcPr>
          <w:p w:rsidR="001E31CF" w:rsidRPr="002B75B9" w:rsidRDefault="009A3782" w:rsidP="005F5109">
            <w:pPr>
              <w:pStyle w:val="Encabezado"/>
              <w:spacing w:after="240"/>
              <w:rPr>
                <w:rFonts w:ascii="Arial" w:hAnsi="Arial" w:cs="Arial"/>
                <w:lang w:val="es-MX" w:eastAsia="en-US"/>
              </w:rPr>
            </w:pPr>
            <w:bookmarkStart w:id="0" w:name="_Toc393368238"/>
            <w:bookmarkStart w:id="1" w:name="_Toc387396774"/>
            <w:r w:rsidRPr="004B3457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57630B38" wp14:editId="0DB243A1">
                  <wp:extent cx="1238250" cy="1123950"/>
                  <wp:effectExtent l="0" t="0" r="0" b="0"/>
                  <wp:docPr id="7" name="Imagen 7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1E31CF" w:rsidRPr="002B75B9" w:rsidRDefault="00723846" w:rsidP="005F5109">
            <w:pPr>
              <w:pStyle w:val="Encabezado"/>
              <w:spacing w:after="240"/>
              <w:rPr>
                <w:rFonts w:ascii="Arial" w:hAnsi="Arial" w:cs="Arial"/>
                <w:b/>
                <w:lang w:val="es-MX" w:eastAsia="en-US"/>
              </w:rPr>
            </w:pPr>
            <w:r w:rsidRPr="002B75B9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FONDO MIXTO DE APOYO SOCIAL 2015</w:t>
            </w:r>
          </w:p>
          <w:p w:rsidR="001E31CF" w:rsidRPr="002B75B9" w:rsidRDefault="001E31CF" w:rsidP="005F5109">
            <w:pPr>
              <w:pStyle w:val="Encabezado"/>
              <w:spacing w:after="240"/>
              <w:rPr>
                <w:rFonts w:ascii="Arial" w:hAnsi="Arial" w:cs="Arial"/>
                <w:lang w:val="es-MX" w:eastAsia="en-US"/>
              </w:rPr>
            </w:pPr>
          </w:p>
        </w:tc>
      </w:tr>
    </w:tbl>
    <w:p w:rsidR="009A3782" w:rsidRPr="002B75B9" w:rsidRDefault="00723846">
      <w:pPr>
        <w:pStyle w:val="Ttulo1"/>
        <w:ind w:left="0"/>
        <w:jc w:val="center"/>
        <w:rPr>
          <w:szCs w:val="22"/>
          <w:u w:val="single"/>
        </w:rPr>
      </w:pPr>
      <w:r w:rsidRPr="002B75B9">
        <w:rPr>
          <w:b w:val="0"/>
          <w:szCs w:val="22"/>
          <w:u w:val="single"/>
        </w:rPr>
        <w:t>ANEXO N°</w:t>
      </w:r>
      <w:r w:rsidR="008053F0" w:rsidRPr="002B75B9">
        <w:rPr>
          <w:b w:val="0"/>
          <w:szCs w:val="22"/>
          <w:u w:val="single"/>
        </w:rPr>
        <w:t xml:space="preserve"> 2</w:t>
      </w:r>
      <w:r w:rsidRPr="002B75B9">
        <w:rPr>
          <w:b w:val="0"/>
          <w:szCs w:val="22"/>
          <w:u w:val="single"/>
        </w:rPr>
        <w:t>: RECONSIDERACIÓN DE ADMISIBILIDAD</w:t>
      </w:r>
    </w:p>
    <w:p w:rsidR="001E31CF" w:rsidRPr="002B75B9" w:rsidRDefault="00723846" w:rsidP="001E31CF">
      <w:pPr>
        <w:pStyle w:val="Ttulo1"/>
        <w:ind w:left="0"/>
        <w:rPr>
          <w:szCs w:val="22"/>
        </w:rPr>
      </w:pPr>
      <w:r w:rsidRPr="002B75B9">
        <w:rPr>
          <w:b w:val="0"/>
          <w:szCs w:val="22"/>
        </w:rPr>
        <w:t>Solicita Reconsideración de Admisibilidad</w:t>
      </w:r>
      <w:bookmarkEnd w:id="0"/>
      <w:r w:rsidRPr="002B75B9">
        <w:rPr>
          <w:b w:val="0"/>
          <w:szCs w:val="22"/>
        </w:rPr>
        <w:t xml:space="preserve"> </w:t>
      </w:r>
    </w:p>
    <w:bookmarkEnd w:id="1"/>
    <w:p w:rsidR="001E31CF" w:rsidRPr="002B75B9" w:rsidRDefault="001E31CF" w:rsidP="001E31CF">
      <w:pPr>
        <w:rPr>
          <w:rFonts w:ascii="Arial" w:hAnsi="Arial" w:cs="Arial"/>
          <w:sz w:val="22"/>
          <w:szCs w:val="22"/>
        </w:rPr>
      </w:pPr>
    </w:p>
    <w:p w:rsidR="001E31CF" w:rsidRPr="002B75B9" w:rsidRDefault="00723846" w:rsidP="001E31CF">
      <w:pPr>
        <w:jc w:val="both"/>
        <w:rPr>
          <w:rFonts w:ascii="Arial" w:hAnsi="Arial" w:cs="Arial"/>
          <w:sz w:val="22"/>
          <w:szCs w:val="22"/>
        </w:rPr>
      </w:pPr>
      <w:r w:rsidRPr="002B75B9">
        <w:rPr>
          <w:rFonts w:ascii="Arial" w:hAnsi="Arial" w:cs="Arial"/>
          <w:sz w:val="22"/>
          <w:szCs w:val="22"/>
        </w:rPr>
        <w:t xml:space="preserve">En representación de la institución _____________________________, RUT _______________________, titular del proyecto _____________________________. Yo ______________________________, representante legal de la institución, cédula nacional de identidad N°________________, solicito tener por presentado recurso de reposición para la reconsideración de la declaración de Admisibilidad. </w:t>
      </w:r>
    </w:p>
    <w:p w:rsidR="001E31CF" w:rsidRPr="002B75B9" w:rsidRDefault="008F446A" w:rsidP="001E31CF">
      <w:pPr>
        <w:jc w:val="both"/>
        <w:rPr>
          <w:rFonts w:ascii="Arial" w:hAnsi="Arial" w:cs="Arial"/>
          <w:sz w:val="22"/>
          <w:szCs w:val="22"/>
        </w:rPr>
      </w:pPr>
      <w:r w:rsidRPr="004B3457">
        <w:rPr>
          <w:rFonts w:ascii="Arial" w:hAnsi="Arial" w:cs="Arial"/>
          <w:sz w:val="22"/>
          <w:szCs w:val="22"/>
        </w:rPr>
        <w:t>Lo anterior, debido a las siguientes razones:</w:t>
      </w:r>
    </w:p>
    <w:p w:rsidR="001E31CF" w:rsidRPr="002B75B9" w:rsidRDefault="008F446A" w:rsidP="001E31CF">
      <w:pPr>
        <w:jc w:val="both"/>
        <w:rPr>
          <w:rFonts w:ascii="Arial" w:hAnsi="Arial" w:cs="Arial"/>
          <w:sz w:val="22"/>
          <w:szCs w:val="22"/>
        </w:rPr>
      </w:pPr>
      <w:r w:rsidRPr="004B345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1CF" w:rsidRPr="002B75B9" w:rsidRDefault="001E31CF" w:rsidP="001E31CF">
      <w:pPr>
        <w:jc w:val="both"/>
        <w:rPr>
          <w:rFonts w:ascii="Arial" w:hAnsi="Arial" w:cs="Arial"/>
          <w:sz w:val="22"/>
          <w:szCs w:val="22"/>
        </w:rPr>
      </w:pPr>
    </w:p>
    <w:p w:rsidR="001E31CF" w:rsidRPr="002B75B9" w:rsidRDefault="008F446A" w:rsidP="001E31CF">
      <w:pPr>
        <w:jc w:val="both"/>
        <w:rPr>
          <w:rFonts w:ascii="Arial" w:hAnsi="Arial" w:cs="Arial"/>
          <w:sz w:val="22"/>
          <w:szCs w:val="22"/>
        </w:rPr>
      </w:pPr>
      <w:r w:rsidRPr="004B3457">
        <w:rPr>
          <w:rFonts w:ascii="Arial" w:hAnsi="Arial" w:cs="Arial"/>
          <w:sz w:val="22"/>
          <w:szCs w:val="22"/>
        </w:rPr>
        <w:t>Fecha___________________</w:t>
      </w: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31CF" w:rsidRPr="002B75B9" w:rsidRDefault="001E31CF" w:rsidP="001E31CF">
      <w:pPr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1E31CF" w:rsidRPr="002B75B9" w:rsidSect="00316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302"/>
      <w:pgMar w:top="902" w:right="1701" w:bottom="32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BE" w:rsidRDefault="003543BE" w:rsidP="00B37D14">
      <w:r>
        <w:separator/>
      </w:r>
    </w:p>
  </w:endnote>
  <w:endnote w:type="continuationSeparator" w:id="0">
    <w:p w:rsidR="003543BE" w:rsidRDefault="003543BE" w:rsidP="00B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2D04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Pr="00C90962" w:rsidRDefault="002D040F" w:rsidP="005B0012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6"/>
        <w:szCs w:val="16"/>
      </w:rPr>
    </w:pPr>
    <w:r w:rsidRPr="00C90962">
      <w:rPr>
        <w:rFonts w:ascii="Calibri" w:hAnsi="Calibri"/>
        <w:i/>
        <w:sz w:val="16"/>
        <w:szCs w:val="16"/>
      </w:rPr>
      <w:t xml:space="preserve">Página </w:t>
    </w:r>
    <w:r w:rsidRPr="00C90962">
      <w:rPr>
        <w:rFonts w:ascii="Calibri" w:hAnsi="Calibri"/>
        <w:i/>
        <w:sz w:val="16"/>
        <w:szCs w:val="16"/>
      </w:rPr>
      <w:fldChar w:fldCharType="begin"/>
    </w:r>
    <w:r w:rsidRPr="00C90962">
      <w:rPr>
        <w:rFonts w:ascii="Calibri" w:hAnsi="Calibri"/>
        <w:i/>
        <w:sz w:val="16"/>
        <w:szCs w:val="16"/>
      </w:rPr>
      <w:instrText xml:space="preserve"> PAGE   \* MERGEFORMAT </w:instrText>
    </w:r>
    <w:r w:rsidRPr="00C90962">
      <w:rPr>
        <w:rFonts w:ascii="Calibri" w:hAnsi="Calibri"/>
        <w:i/>
        <w:sz w:val="16"/>
        <w:szCs w:val="16"/>
      </w:rPr>
      <w:fldChar w:fldCharType="separate"/>
    </w:r>
    <w:r w:rsidR="009B5C37">
      <w:rPr>
        <w:rFonts w:ascii="Calibri" w:hAnsi="Calibri"/>
        <w:i/>
        <w:noProof/>
        <w:sz w:val="16"/>
        <w:szCs w:val="16"/>
      </w:rPr>
      <w:t>2</w:t>
    </w:r>
    <w:r w:rsidRPr="00C90962">
      <w:rPr>
        <w:rFonts w:ascii="Calibri" w:hAnsi="Calibri"/>
        <w:i/>
        <w:sz w:val="16"/>
        <w:szCs w:val="16"/>
      </w:rPr>
      <w:fldChar w:fldCharType="end"/>
    </w:r>
  </w:p>
  <w:p w:rsidR="002D040F" w:rsidRPr="00C90962" w:rsidRDefault="002D040F" w:rsidP="005B0012">
    <w:pPr>
      <w:pStyle w:val="Piedepgina"/>
      <w:jc w:val="right"/>
      <w:rPr>
        <w:rFonts w:ascii="Calibri" w:hAnsi="Calibri"/>
        <w:i/>
        <w:sz w:val="16"/>
        <w:szCs w:val="16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Pr="008A7989" w:rsidRDefault="002D040F" w:rsidP="005B0012">
    <w:pPr>
      <w:pStyle w:val="Piedepgina"/>
      <w:pBdr>
        <w:top w:val="single" w:sz="4" w:space="1" w:color="auto"/>
      </w:pBdr>
      <w:jc w:val="right"/>
      <w:rPr>
        <w:rFonts w:ascii="Cambria" w:hAnsi="Cambria"/>
        <w:i/>
        <w:sz w:val="18"/>
        <w:szCs w:val="18"/>
      </w:rPr>
    </w:pPr>
    <w:r w:rsidRPr="008A7989">
      <w:rPr>
        <w:rFonts w:ascii="Cambria" w:hAnsi="Cambria"/>
        <w:i/>
        <w:sz w:val="18"/>
        <w:szCs w:val="18"/>
      </w:rPr>
      <w:t xml:space="preserve">Página </w:t>
    </w:r>
    <w:r w:rsidRPr="008A7989">
      <w:rPr>
        <w:i/>
        <w:sz w:val="18"/>
        <w:szCs w:val="18"/>
      </w:rPr>
      <w:fldChar w:fldCharType="begin"/>
    </w:r>
    <w:r w:rsidRPr="008A7989">
      <w:rPr>
        <w:i/>
        <w:sz w:val="18"/>
        <w:szCs w:val="18"/>
      </w:rPr>
      <w:instrText xml:space="preserve"> PAGE   \* MERGEFORMAT </w:instrText>
    </w:r>
    <w:r w:rsidRPr="008A7989">
      <w:rPr>
        <w:i/>
        <w:sz w:val="18"/>
        <w:szCs w:val="18"/>
      </w:rPr>
      <w:fldChar w:fldCharType="separate"/>
    </w:r>
    <w:r w:rsidR="009B5C37" w:rsidRPr="009B5C37">
      <w:rPr>
        <w:rFonts w:ascii="Cambria" w:hAnsi="Cambria"/>
        <w:i/>
        <w:noProof/>
        <w:sz w:val="18"/>
        <w:szCs w:val="18"/>
      </w:rPr>
      <w:t>1</w:t>
    </w:r>
    <w:r w:rsidRPr="008A7989">
      <w:rPr>
        <w:i/>
        <w:sz w:val="18"/>
        <w:szCs w:val="18"/>
      </w:rPr>
      <w:fldChar w:fldCharType="end"/>
    </w:r>
  </w:p>
  <w:p w:rsidR="002D040F" w:rsidRDefault="002D040F" w:rsidP="005B00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BE" w:rsidRDefault="003543BE" w:rsidP="00B37D14">
      <w:r>
        <w:separator/>
      </w:r>
    </w:p>
  </w:footnote>
  <w:footnote w:type="continuationSeparator" w:id="0">
    <w:p w:rsidR="003543BE" w:rsidRDefault="003543BE" w:rsidP="00B3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2D04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2D04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2D04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C7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A172A2"/>
    <w:multiLevelType w:val="hybridMultilevel"/>
    <w:tmpl w:val="22767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E14"/>
    <w:multiLevelType w:val="multilevel"/>
    <w:tmpl w:val="2968D2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0FAF6601"/>
    <w:multiLevelType w:val="hybridMultilevel"/>
    <w:tmpl w:val="09928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ADD"/>
    <w:multiLevelType w:val="hybridMultilevel"/>
    <w:tmpl w:val="FC980354"/>
    <w:lvl w:ilvl="0" w:tplc="24F66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BA2828"/>
    <w:multiLevelType w:val="hybridMultilevel"/>
    <w:tmpl w:val="6D1EA1E2"/>
    <w:lvl w:ilvl="0" w:tplc="8BCEF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10795"/>
    <w:multiLevelType w:val="hybridMultilevel"/>
    <w:tmpl w:val="6FFC8A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602"/>
    <w:multiLevelType w:val="hybridMultilevel"/>
    <w:tmpl w:val="F4C490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4849"/>
    <w:multiLevelType w:val="hybridMultilevel"/>
    <w:tmpl w:val="FB4E84FE"/>
    <w:lvl w:ilvl="0" w:tplc="89224B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F76F9"/>
    <w:multiLevelType w:val="multilevel"/>
    <w:tmpl w:val="925AEA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B41586"/>
    <w:multiLevelType w:val="hybridMultilevel"/>
    <w:tmpl w:val="6D1EA1E2"/>
    <w:lvl w:ilvl="0" w:tplc="8BCEF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C521A"/>
    <w:multiLevelType w:val="hybridMultilevel"/>
    <w:tmpl w:val="BAD402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5040C"/>
    <w:multiLevelType w:val="hybridMultilevel"/>
    <w:tmpl w:val="9EFE1DF2"/>
    <w:lvl w:ilvl="0" w:tplc="10468EB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8C37F70"/>
    <w:multiLevelType w:val="hybridMultilevel"/>
    <w:tmpl w:val="85A48A44"/>
    <w:lvl w:ilvl="0" w:tplc="A2AE5B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90B336B"/>
    <w:multiLevelType w:val="hybridMultilevel"/>
    <w:tmpl w:val="81E6D2F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561D8"/>
    <w:multiLevelType w:val="hybridMultilevel"/>
    <w:tmpl w:val="1C924F68"/>
    <w:lvl w:ilvl="0" w:tplc="0366AAAC">
      <w:start w:val="1"/>
      <w:numFmt w:val="lowerLetter"/>
      <w:lvlText w:val="(%1)"/>
      <w:lvlJc w:val="left"/>
      <w:pPr>
        <w:ind w:left="1065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471A6"/>
    <w:multiLevelType w:val="multilevel"/>
    <w:tmpl w:val="925AEA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3709"/>
    <w:multiLevelType w:val="hybridMultilevel"/>
    <w:tmpl w:val="BFE68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E49E5"/>
    <w:multiLevelType w:val="hybridMultilevel"/>
    <w:tmpl w:val="81E6D2F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56A9D"/>
    <w:multiLevelType w:val="multilevel"/>
    <w:tmpl w:val="0CE638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9">
    <w:nsid w:val="3AE65828"/>
    <w:multiLevelType w:val="hybridMultilevel"/>
    <w:tmpl w:val="58D8C1A4"/>
    <w:lvl w:ilvl="0" w:tplc="B0E6D61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1B04007"/>
    <w:multiLevelType w:val="hybridMultilevel"/>
    <w:tmpl w:val="FCCA7B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6286D"/>
    <w:multiLevelType w:val="hybridMultilevel"/>
    <w:tmpl w:val="203E44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E31C8"/>
    <w:multiLevelType w:val="multilevel"/>
    <w:tmpl w:val="A3EC3D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CBC1E49"/>
    <w:multiLevelType w:val="hybridMultilevel"/>
    <w:tmpl w:val="5DB43108"/>
    <w:lvl w:ilvl="0" w:tplc="77D8111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01F91"/>
    <w:multiLevelType w:val="hybridMultilevel"/>
    <w:tmpl w:val="ECB45206"/>
    <w:lvl w:ilvl="0" w:tplc="69C64B8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97B70"/>
    <w:multiLevelType w:val="hybridMultilevel"/>
    <w:tmpl w:val="80D6FE7C"/>
    <w:lvl w:ilvl="0" w:tplc="7940F4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705C3"/>
    <w:multiLevelType w:val="hybridMultilevel"/>
    <w:tmpl w:val="466AD2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9EA2DAB"/>
    <w:multiLevelType w:val="hybridMultilevel"/>
    <w:tmpl w:val="6A500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53BAE"/>
    <w:multiLevelType w:val="multilevel"/>
    <w:tmpl w:val="624A46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3">
    <w:nsid w:val="5B29710A"/>
    <w:multiLevelType w:val="hybridMultilevel"/>
    <w:tmpl w:val="DCAC5E58"/>
    <w:lvl w:ilvl="0" w:tplc="AFC0EE42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5BB57ED8"/>
    <w:multiLevelType w:val="hybridMultilevel"/>
    <w:tmpl w:val="C3AAEA9E"/>
    <w:lvl w:ilvl="0" w:tplc="EFB4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41C73"/>
    <w:multiLevelType w:val="multilevel"/>
    <w:tmpl w:val="22B02C6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3883608"/>
    <w:multiLevelType w:val="hybridMultilevel"/>
    <w:tmpl w:val="E3ACD0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F3345D"/>
    <w:multiLevelType w:val="hybridMultilevel"/>
    <w:tmpl w:val="01B4C40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9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3A76FB"/>
    <w:multiLevelType w:val="multilevel"/>
    <w:tmpl w:val="B8E24F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>
    <w:nsid w:val="6EF216F8"/>
    <w:multiLevelType w:val="hybridMultilevel"/>
    <w:tmpl w:val="A04C022E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E5CEE"/>
    <w:multiLevelType w:val="multilevel"/>
    <w:tmpl w:val="D75EB032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5">
    <w:nsid w:val="71115DB4"/>
    <w:multiLevelType w:val="hybridMultilevel"/>
    <w:tmpl w:val="66C875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DE4FE0"/>
    <w:multiLevelType w:val="hybridMultilevel"/>
    <w:tmpl w:val="868E8532"/>
    <w:lvl w:ilvl="0" w:tplc="773224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3442A8"/>
    <w:multiLevelType w:val="hybridMultilevel"/>
    <w:tmpl w:val="DA06C6FA"/>
    <w:lvl w:ilvl="0" w:tplc="E468055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8EE"/>
    <w:multiLevelType w:val="hybridMultilevel"/>
    <w:tmpl w:val="F5741C58"/>
    <w:lvl w:ilvl="0" w:tplc="B70838B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2094B"/>
    <w:multiLevelType w:val="hybridMultilevel"/>
    <w:tmpl w:val="466AD2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0A5757"/>
    <w:multiLevelType w:val="hybridMultilevel"/>
    <w:tmpl w:val="EAC04BDA"/>
    <w:lvl w:ilvl="0" w:tplc="B29EC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2"/>
  </w:num>
  <w:num w:numId="4">
    <w:abstractNumId w:val="8"/>
  </w:num>
  <w:num w:numId="5">
    <w:abstractNumId w:val="25"/>
  </w:num>
  <w:num w:numId="6">
    <w:abstractNumId w:val="56"/>
  </w:num>
  <w:num w:numId="7">
    <w:abstractNumId w:val="38"/>
  </w:num>
  <w:num w:numId="8">
    <w:abstractNumId w:val="10"/>
  </w:num>
  <w:num w:numId="9">
    <w:abstractNumId w:val="49"/>
  </w:num>
  <w:num w:numId="10">
    <w:abstractNumId w:val="48"/>
  </w:num>
  <w:num w:numId="11">
    <w:abstractNumId w:val="28"/>
  </w:num>
  <w:num w:numId="12">
    <w:abstractNumId w:val="17"/>
  </w:num>
  <w:num w:numId="13">
    <w:abstractNumId w:val="15"/>
  </w:num>
  <w:num w:numId="14">
    <w:abstractNumId w:val="57"/>
  </w:num>
  <w:num w:numId="15">
    <w:abstractNumId w:val="60"/>
  </w:num>
  <w:num w:numId="16">
    <w:abstractNumId w:val="7"/>
  </w:num>
  <w:num w:numId="17">
    <w:abstractNumId w:val="33"/>
  </w:num>
  <w:num w:numId="18">
    <w:abstractNumId w:val="58"/>
  </w:num>
  <w:num w:numId="19">
    <w:abstractNumId w:val="43"/>
  </w:num>
  <w:num w:numId="20">
    <w:abstractNumId w:val="47"/>
  </w:num>
  <w:num w:numId="21">
    <w:abstractNumId w:val="36"/>
  </w:num>
  <w:num w:numId="22">
    <w:abstractNumId w:val="55"/>
  </w:num>
  <w:num w:numId="23">
    <w:abstractNumId w:val="41"/>
  </w:num>
  <w:num w:numId="24">
    <w:abstractNumId w:val="31"/>
  </w:num>
  <w:num w:numId="25">
    <w:abstractNumId w:val="61"/>
  </w:num>
  <w:num w:numId="26">
    <w:abstractNumId w:val="24"/>
  </w:num>
  <w:num w:numId="27">
    <w:abstractNumId w:val="27"/>
  </w:num>
  <w:num w:numId="28">
    <w:abstractNumId w:val="34"/>
  </w:num>
  <w:num w:numId="29">
    <w:abstractNumId w:val="40"/>
  </w:num>
  <w:num w:numId="30">
    <w:abstractNumId w:val="32"/>
  </w:num>
  <w:num w:numId="31">
    <w:abstractNumId w:val="50"/>
  </w:num>
  <w:num w:numId="32">
    <w:abstractNumId w:val="23"/>
  </w:num>
  <w:num w:numId="33">
    <w:abstractNumId w:val="11"/>
  </w:num>
  <w:num w:numId="34">
    <w:abstractNumId w:val="45"/>
  </w:num>
  <w:num w:numId="35">
    <w:abstractNumId w:val="29"/>
  </w:num>
  <w:num w:numId="36">
    <w:abstractNumId w:val="37"/>
  </w:num>
  <w:num w:numId="37">
    <w:abstractNumId w:val="9"/>
  </w:num>
  <w:num w:numId="38">
    <w:abstractNumId w:val="35"/>
  </w:num>
  <w:num w:numId="39">
    <w:abstractNumId w:val="14"/>
  </w:num>
  <w:num w:numId="40">
    <w:abstractNumId w:val="46"/>
  </w:num>
  <w:num w:numId="41">
    <w:abstractNumId w:val="16"/>
  </w:num>
  <w:num w:numId="42">
    <w:abstractNumId w:val="22"/>
  </w:num>
  <w:num w:numId="43">
    <w:abstractNumId w:val="6"/>
  </w:num>
  <w:num w:numId="44">
    <w:abstractNumId w:val="18"/>
  </w:num>
  <w:num w:numId="45">
    <w:abstractNumId w:val="1"/>
  </w:num>
  <w:num w:numId="46">
    <w:abstractNumId w:val="30"/>
  </w:num>
  <w:num w:numId="47">
    <w:abstractNumId w:val="39"/>
  </w:num>
  <w:num w:numId="48">
    <w:abstractNumId w:val="4"/>
  </w:num>
  <w:num w:numId="49">
    <w:abstractNumId w:val="44"/>
  </w:num>
  <w:num w:numId="50">
    <w:abstractNumId w:val="19"/>
  </w:num>
  <w:num w:numId="51">
    <w:abstractNumId w:val="59"/>
  </w:num>
  <w:num w:numId="52">
    <w:abstractNumId w:val="12"/>
  </w:num>
  <w:num w:numId="53">
    <w:abstractNumId w:val="26"/>
  </w:num>
  <w:num w:numId="54">
    <w:abstractNumId w:val="3"/>
  </w:num>
  <w:num w:numId="55">
    <w:abstractNumId w:val="42"/>
  </w:num>
  <w:num w:numId="56">
    <w:abstractNumId w:val="51"/>
  </w:num>
  <w:num w:numId="57">
    <w:abstractNumId w:val="53"/>
  </w:num>
  <w:num w:numId="58">
    <w:abstractNumId w:val="2"/>
  </w:num>
  <w:num w:numId="59">
    <w:abstractNumId w:val="0"/>
  </w:num>
  <w:num w:numId="60">
    <w:abstractNumId w:val="21"/>
  </w:num>
  <w:num w:numId="61">
    <w:abstractNumId w:val="13"/>
  </w:num>
  <w:num w:numId="62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F9"/>
    <w:rsid w:val="00001429"/>
    <w:rsid w:val="00001AB0"/>
    <w:rsid w:val="000105E8"/>
    <w:rsid w:val="00027E7E"/>
    <w:rsid w:val="0004582F"/>
    <w:rsid w:val="0008595D"/>
    <w:rsid w:val="000B2727"/>
    <w:rsid w:val="000B6193"/>
    <w:rsid w:val="000E097A"/>
    <w:rsid w:val="000E4349"/>
    <w:rsid w:val="000E4944"/>
    <w:rsid w:val="000F1A40"/>
    <w:rsid w:val="000F39BB"/>
    <w:rsid w:val="000F4F20"/>
    <w:rsid w:val="00102EFE"/>
    <w:rsid w:val="001057B3"/>
    <w:rsid w:val="00141D14"/>
    <w:rsid w:val="00162FD0"/>
    <w:rsid w:val="001656AE"/>
    <w:rsid w:val="00176D63"/>
    <w:rsid w:val="00190C60"/>
    <w:rsid w:val="00191AC2"/>
    <w:rsid w:val="0019360E"/>
    <w:rsid w:val="001C4597"/>
    <w:rsid w:val="001C67E0"/>
    <w:rsid w:val="001D5106"/>
    <w:rsid w:val="001D690B"/>
    <w:rsid w:val="001E31CF"/>
    <w:rsid w:val="0020470A"/>
    <w:rsid w:val="00206AAD"/>
    <w:rsid w:val="00207782"/>
    <w:rsid w:val="00207F33"/>
    <w:rsid w:val="00214567"/>
    <w:rsid w:val="00241789"/>
    <w:rsid w:val="00243F1B"/>
    <w:rsid w:val="002616E3"/>
    <w:rsid w:val="00274166"/>
    <w:rsid w:val="00282BBF"/>
    <w:rsid w:val="00293457"/>
    <w:rsid w:val="002B75B9"/>
    <w:rsid w:val="002C6F2D"/>
    <w:rsid w:val="002D040F"/>
    <w:rsid w:val="002D390A"/>
    <w:rsid w:val="002E4116"/>
    <w:rsid w:val="002E4477"/>
    <w:rsid w:val="002E697D"/>
    <w:rsid w:val="00307956"/>
    <w:rsid w:val="003162A2"/>
    <w:rsid w:val="00324A73"/>
    <w:rsid w:val="00327B63"/>
    <w:rsid w:val="003313C8"/>
    <w:rsid w:val="003543BE"/>
    <w:rsid w:val="0035737A"/>
    <w:rsid w:val="003618FA"/>
    <w:rsid w:val="00364958"/>
    <w:rsid w:val="00392A5F"/>
    <w:rsid w:val="00394DE4"/>
    <w:rsid w:val="003A22C9"/>
    <w:rsid w:val="003B1F60"/>
    <w:rsid w:val="003B5EF2"/>
    <w:rsid w:val="003D24A0"/>
    <w:rsid w:val="00420193"/>
    <w:rsid w:val="004335F2"/>
    <w:rsid w:val="004476BC"/>
    <w:rsid w:val="00450738"/>
    <w:rsid w:val="00453B75"/>
    <w:rsid w:val="00457046"/>
    <w:rsid w:val="004576E6"/>
    <w:rsid w:val="004747BF"/>
    <w:rsid w:val="00476BCA"/>
    <w:rsid w:val="004B3457"/>
    <w:rsid w:val="004B751A"/>
    <w:rsid w:val="004D2B33"/>
    <w:rsid w:val="004D7C2D"/>
    <w:rsid w:val="004D7C7D"/>
    <w:rsid w:val="004E128F"/>
    <w:rsid w:val="004F71D6"/>
    <w:rsid w:val="0051267F"/>
    <w:rsid w:val="0051412D"/>
    <w:rsid w:val="00515FB0"/>
    <w:rsid w:val="00522A53"/>
    <w:rsid w:val="00527CA8"/>
    <w:rsid w:val="00530A88"/>
    <w:rsid w:val="005408AE"/>
    <w:rsid w:val="005565C0"/>
    <w:rsid w:val="00571F2E"/>
    <w:rsid w:val="00576768"/>
    <w:rsid w:val="005925D5"/>
    <w:rsid w:val="005B0012"/>
    <w:rsid w:val="005B2F79"/>
    <w:rsid w:val="005C58E0"/>
    <w:rsid w:val="005F5109"/>
    <w:rsid w:val="005F765E"/>
    <w:rsid w:val="00614E2D"/>
    <w:rsid w:val="00637B21"/>
    <w:rsid w:val="00645FDA"/>
    <w:rsid w:val="0065147F"/>
    <w:rsid w:val="006535D7"/>
    <w:rsid w:val="006638ED"/>
    <w:rsid w:val="00663B92"/>
    <w:rsid w:val="006664F4"/>
    <w:rsid w:val="006C33C0"/>
    <w:rsid w:val="006C34FA"/>
    <w:rsid w:val="006D17C9"/>
    <w:rsid w:val="006D50D6"/>
    <w:rsid w:val="006D5D27"/>
    <w:rsid w:val="006E1786"/>
    <w:rsid w:val="006F5853"/>
    <w:rsid w:val="007157BE"/>
    <w:rsid w:val="00723846"/>
    <w:rsid w:val="00734216"/>
    <w:rsid w:val="00742DB3"/>
    <w:rsid w:val="007565EA"/>
    <w:rsid w:val="007718C7"/>
    <w:rsid w:val="007825F9"/>
    <w:rsid w:val="007829E3"/>
    <w:rsid w:val="007A7BCE"/>
    <w:rsid w:val="007B143F"/>
    <w:rsid w:val="007B6604"/>
    <w:rsid w:val="007F57F2"/>
    <w:rsid w:val="008053F0"/>
    <w:rsid w:val="00810B85"/>
    <w:rsid w:val="00816629"/>
    <w:rsid w:val="0081665C"/>
    <w:rsid w:val="008337A6"/>
    <w:rsid w:val="008456F6"/>
    <w:rsid w:val="00855362"/>
    <w:rsid w:val="0086001E"/>
    <w:rsid w:val="008620C0"/>
    <w:rsid w:val="00871929"/>
    <w:rsid w:val="0087210C"/>
    <w:rsid w:val="008A5250"/>
    <w:rsid w:val="008B050A"/>
    <w:rsid w:val="008B3F6E"/>
    <w:rsid w:val="008B5BB0"/>
    <w:rsid w:val="008C2280"/>
    <w:rsid w:val="008C40DC"/>
    <w:rsid w:val="008C4D64"/>
    <w:rsid w:val="008D1635"/>
    <w:rsid w:val="008E0C76"/>
    <w:rsid w:val="008F1F41"/>
    <w:rsid w:val="008F446A"/>
    <w:rsid w:val="008F6C0F"/>
    <w:rsid w:val="009149D0"/>
    <w:rsid w:val="00915E1F"/>
    <w:rsid w:val="00924A3B"/>
    <w:rsid w:val="00941933"/>
    <w:rsid w:val="00951E8B"/>
    <w:rsid w:val="00957473"/>
    <w:rsid w:val="00961853"/>
    <w:rsid w:val="00963151"/>
    <w:rsid w:val="009655C4"/>
    <w:rsid w:val="0097343A"/>
    <w:rsid w:val="0097346E"/>
    <w:rsid w:val="0099086F"/>
    <w:rsid w:val="009A3782"/>
    <w:rsid w:val="009B5C37"/>
    <w:rsid w:val="009C7C38"/>
    <w:rsid w:val="009D013B"/>
    <w:rsid w:val="009F0D67"/>
    <w:rsid w:val="00A01D6A"/>
    <w:rsid w:val="00A07C8E"/>
    <w:rsid w:val="00A12687"/>
    <w:rsid w:val="00A243D0"/>
    <w:rsid w:val="00A55D7E"/>
    <w:rsid w:val="00A77876"/>
    <w:rsid w:val="00A85BC5"/>
    <w:rsid w:val="00AA3629"/>
    <w:rsid w:val="00AA75A8"/>
    <w:rsid w:val="00AC22AE"/>
    <w:rsid w:val="00AD2F63"/>
    <w:rsid w:val="00AE006D"/>
    <w:rsid w:val="00AF7D1D"/>
    <w:rsid w:val="00B021E0"/>
    <w:rsid w:val="00B04EA3"/>
    <w:rsid w:val="00B0799A"/>
    <w:rsid w:val="00B201BE"/>
    <w:rsid w:val="00B37D14"/>
    <w:rsid w:val="00B41ABC"/>
    <w:rsid w:val="00B64509"/>
    <w:rsid w:val="00B70A96"/>
    <w:rsid w:val="00B71411"/>
    <w:rsid w:val="00B7298E"/>
    <w:rsid w:val="00B80B56"/>
    <w:rsid w:val="00B91788"/>
    <w:rsid w:val="00BA1BAD"/>
    <w:rsid w:val="00BA5E97"/>
    <w:rsid w:val="00BB693D"/>
    <w:rsid w:val="00BE4AD2"/>
    <w:rsid w:val="00BE6414"/>
    <w:rsid w:val="00BF0877"/>
    <w:rsid w:val="00BF2906"/>
    <w:rsid w:val="00C4111C"/>
    <w:rsid w:val="00C50EC2"/>
    <w:rsid w:val="00C52E47"/>
    <w:rsid w:val="00C53823"/>
    <w:rsid w:val="00C614E5"/>
    <w:rsid w:val="00C6565D"/>
    <w:rsid w:val="00C71666"/>
    <w:rsid w:val="00C73690"/>
    <w:rsid w:val="00CB794C"/>
    <w:rsid w:val="00CD2E3F"/>
    <w:rsid w:val="00CE3F98"/>
    <w:rsid w:val="00CF4B78"/>
    <w:rsid w:val="00D04BE1"/>
    <w:rsid w:val="00D1059C"/>
    <w:rsid w:val="00D130C0"/>
    <w:rsid w:val="00D14265"/>
    <w:rsid w:val="00D32BBE"/>
    <w:rsid w:val="00D371A9"/>
    <w:rsid w:val="00D37FEE"/>
    <w:rsid w:val="00D434CA"/>
    <w:rsid w:val="00D462FF"/>
    <w:rsid w:val="00D60351"/>
    <w:rsid w:val="00D63751"/>
    <w:rsid w:val="00D64EFD"/>
    <w:rsid w:val="00D7300E"/>
    <w:rsid w:val="00D848F6"/>
    <w:rsid w:val="00DA1878"/>
    <w:rsid w:val="00DA209B"/>
    <w:rsid w:val="00DA5297"/>
    <w:rsid w:val="00DA55D4"/>
    <w:rsid w:val="00DB708B"/>
    <w:rsid w:val="00DC0965"/>
    <w:rsid w:val="00DC15FE"/>
    <w:rsid w:val="00DC27CB"/>
    <w:rsid w:val="00DC58C1"/>
    <w:rsid w:val="00E00525"/>
    <w:rsid w:val="00E21B87"/>
    <w:rsid w:val="00E32078"/>
    <w:rsid w:val="00E35AD9"/>
    <w:rsid w:val="00E418B7"/>
    <w:rsid w:val="00E4338E"/>
    <w:rsid w:val="00E53CE5"/>
    <w:rsid w:val="00E62080"/>
    <w:rsid w:val="00E87C4A"/>
    <w:rsid w:val="00E919CC"/>
    <w:rsid w:val="00E92898"/>
    <w:rsid w:val="00E941EE"/>
    <w:rsid w:val="00E97C77"/>
    <w:rsid w:val="00EC0EDB"/>
    <w:rsid w:val="00EE55A9"/>
    <w:rsid w:val="00EF7AFD"/>
    <w:rsid w:val="00F06BBB"/>
    <w:rsid w:val="00F11CAF"/>
    <w:rsid w:val="00F22404"/>
    <w:rsid w:val="00F23A36"/>
    <w:rsid w:val="00F36F4C"/>
    <w:rsid w:val="00F4229B"/>
    <w:rsid w:val="00F43856"/>
    <w:rsid w:val="00F51ED1"/>
    <w:rsid w:val="00F566A2"/>
    <w:rsid w:val="00F8191D"/>
    <w:rsid w:val="00F92C0E"/>
    <w:rsid w:val="00F97AE2"/>
    <w:rsid w:val="00F97CC9"/>
    <w:rsid w:val="00FA38F9"/>
    <w:rsid w:val="00FB0E7D"/>
    <w:rsid w:val="00FC1426"/>
    <w:rsid w:val="00FC2BE7"/>
    <w:rsid w:val="00FC7A19"/>
    <w:rsid w:val="00FD1935"/>
    <w:rsid w:val="00FE0305"/>
    <w:rsid w:val="00FE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A38F9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FA38F9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 w:cs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FA38F9"/>
    <w:pPr>
      <w:keepNext/>
      <w:tabs>
        <w:tab w:val="center" w:pos="1620"/>
      </w:tabs>
      <w:outlineLvl w:val="2"/>
    </w:pPr>
    <w:rPr>
      <w:rFonts w:ascii="Arial" w:hAnsi="Arial" w:cs="Arial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FA38F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38F9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A38F9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A38F9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FA38F9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8F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FA38F9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A38F9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FA38F9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FA38F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A38F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FA38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FA38F9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FA3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F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A38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8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8F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basedOn w:val="Fuentedeprrafopredeter"/>
    <w:uiPriority w:val="99"/>
    <w:rsid w:val="00FA38F9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FA38F9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FA38F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FA38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38F9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FA38F9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FA38F9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FA38F9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basedOn w:val="Fuentedeprrafopredeter"/>
    <w:uiPriority w:val="99"/>
    <w:rsid w:val="00FA38F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F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rsid w:val="00FA38F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FA38F9"/>
    <w:rPr>
      <w:rFonts w:cs="Times New Roman"/>
      <w:sz w:val="16"/>
      <w:szCs w:val="16"/>
    </w:rPr>
  </w:style>
  <w:style w:type="character" w:styleId="Textoennegrita">
    <w:name w:val="Strong"/>
    <w:basedOn w:val="Fuentedeprrafopredeter"/>
    <w:qFormat/>
    <w:rsid w:val="00FA38F9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A38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8F9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FA38F9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FA38F9"/>
    <w:pPr>
      <w:ind w:left="708"/>
    </w:pPr>
  </w:style>
  <w:style w:type="paragraph" w:styleId="Revisin">
    <w:name w:val="Revision"/>
    <w:hidden/>
    <w:uiPriority w:val="99"/>
    <w:semiHidden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8F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8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38F9"/>
    <w:rPr>
      <w:vertAlign w:val="superscript"/>
    </w:rPr>
  </w:style>
  <w:style w:type="paragraph" w:customStyle="1" w:styleId="Textoindependiente32">
    <w:name w:val="Texto independiente 32"/>
    <w:basedOn w:val="Normal"/>
    <w:rsid w:val="00FA38F9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8F9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99"/>
    <w:rsid w:val="00E87C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A38F9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FA38F9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 w:cs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FA38F9"/>
    <w:pPr>
      <w:keepNext/>
      <w:tabs>
        <w:tab w:val="center" w:pos="1620"/>
      </w:tabs>
      <w:outlineLvl w:val="2"/>
    </w:pPr>
    <w:rPr>
      <w:rFonts w:ascii="Arial" w:hAnsi="Arial" w:cs="Arial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FA38F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38F9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A38F9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A38F9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FA38F9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8F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FA38F9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A38F9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FA38F9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FA38F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A38F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FA38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FA38F9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FA3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F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A38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8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8F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basedOn w:val="Fuentedeprrafopredeter"/>
    <w:uiPriority w:val="99"/>
    <w:rsid w:val="00FA38F9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FA38F9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FA38F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FA38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38F9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FA38F9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FA38F9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FA38F9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basedOn w:val="Fuentedeprrafopredeter"/>
    <w:uiPriority w:val="99"/>
    <w:rsid w:val="00FA38F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F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rsid w:val="00FA38F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FA38F9"/>
    <w:rPr>
      <w:rFonts w:cs="Times New Roman"/>
      <w:sz w:val="16"/>
      <w:szCs w:val="16"/>
    </w:rPr>
  </w:style>
  <w:style w:type="character" w:styleId="Textoennegrita">
    <w:name w:val="Strong"/>
    <w:basedOn w:val="Fuentedeprrafopredeter"/>
    <w:qFormat/>
    <w:rsid w:val="00FA38F9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A38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8F9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FA38F9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FA38F9"/>
    <w:pPr>
      <w:ind w:left="708"/>
    </w:pPr>
  </w:style>
  <w:style w:type="paragraph" w:styleId="Revisin">
    <w:name w:val="Revision"/>
    <w:hidden/>
    <w:uiPriority w:val="99"/>
    <w:semiHidden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8F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8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38F9"/>
    <w:rPr>
      <w:vertAlign w:val="superscript"/>
    </w:rPr>
  </w:style>
  <w:style w:type="paragraph" w:customStyle="1" w:styleId="Textoindependiente32">
    <w:name w:val="Texto independiente 32"/>
    <w:basedOn w:val="Normal"/>
    <w:rsid w:val="00FA38F9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8F9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99"/>
    <w:rsid w:val="00E87C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8FB7-F62C-4BDA-B5BE-4E05A74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Maria Paz Palacios Sepulveda</cp:lastModifiedBy>
  <cp:revision>2</cp:revision>
  <cp:lastPrinted>2015-05-04T17:13:00Z</cp:lastPrinted>
  <dcterms:created xsi:type="dcterms:W3CDTF">2015-07-10T13:27:00Z</dcterms:created>
  <dcterms:modified xsi:type="dcterms:W3CDTF">2015-07-10T13:27:00Z</dcterms:modified>
</cp:coreProperties>
</file>